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5FFE" w14:textId="77777777" w:rsidR="00A178FD" w:rsidRDefault="003D2717">
      <w:pPr>
        <w:pStyle w:val="Standard"/>
        <w:jc w:val="center"/>
      </w:pPr>
      <w:bookmarkStart w:id="0" w:name="__DdeLink__258_458524310"/>
      <w:bookmarkStart w:id="1" w:name="_GoBack"/>
      <w:bookmarkEnd w:id="0"/>
      <w:bookmarkEnd w:id="1"/>
      <w:r>
        <w:rPr>
          <w:rFonts w:cs="Calibri"/>
          <w:b/>
          <w:bCs/>
          <w:color w:val="000000"/>
        </w:rPr>
        <w:t>EMEI “OLINDA MARIA DE JESUS SOUZA”</w:t>
      </w:r>
    </w:p>
    <w:p w14:paraId="157C63AD" w14:textId="77777777" w:rsidR="00A178FD" w:rsidRDefault="003D2717">
      <w:pPr>
        <w:pStyle w:val="Standard"/>
        <w:jc w:val="center"/>
      </w:pPr>
      <w:r>
        <w:rPr>
          <w:rFonts w:cs="Calibri"/>
          <w:b/>
          <w:bCs/>
          <w:color w:val="000000"/>
        </w:rPr>
        <w:t>TURMA: Berçário 2021</w:t>
      </w:r>
    </w:p>
    <w:p w14:paraId="60089380" w14:textId="322FD4C3" w:rsidR="00A178FD" w:rsidRDefault="003D2717">
      <w:pPr>
        <w:pStyle w:val="Standard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SUGESTÃO DE ATIVIDADES – SE</w:t>
      </w:r>
      <w:r w:rsidR="00C16474">
        <w:rPr>
          <w:rFonts w:cs="Calibri"/>
          <w:color w:val="000000"/>
        </w:rPr>
        <w:t>MANAS DE</w:t>
      </w:r>
      <w:r w:rsidR="00183A53">
        <w:rPr>
          <w:rFonts w:cs="Calibri"/>
          <w:color w:val="000000"/>
        </w:rPr>
        <w:t xml:space="preserve"> </w:t>
      </w:r>
      <w:r w:rsidR="00362819">
        <w:rPr>
          <w:rFonts w:cs="Calibri"/>
          <w:color w:val="000000"/>
        </w:rPr>
        <w:t>19</w:t>
      </w:r>
      <w:r w:rsidR="00C16474">
        <w:rPr>
          <w:rFonts w:cs="Calibri"/>
          <w:color w:val="000000"/>
        </w:rPr>
        <w:t xml:space="preserve"> A </w:t>
      </w:r>
      <w:r w:rsidR="00362819">
        <w:rPr>
          <w:rFonts w:cs="Calibri"/>
          <w:color w:val="000000"/>
        </w:rPr>
        <w:t>30</w:t>
      </w:r>
      <w:r w:rsidR="00183A53">
        <w:rPr>
          <w:rFonts w:cs="Calibri"/>
          <w:color w:val="000000"/>
        </w:rPr>
        <w:t xml:space="preserve"> DE JU</w:t>
      </w:r>
      <w:r w:rsidR="00AA6B2E">
        <w:rPr>
          <w:rFonts w:cs="Calibri"/>
          <w:color w:val="000000"/>
        </w:rPr>
        <w:t>L</w:t>
      </w:r>
      <w:r w:rsidR="00183A53">
        <w:rPr>
          <w:rFonts w:cs="Calibri"/>
          <w:color w:val="000000"/>
        </w:rPr>
        <w:t>HO</w:t>
      </w:r>
      <w:r>
        <w:rPr>
          <w:rFonts w:cs="Calibri"/>
          <w:color w:val="000000"/>
        </w:rPr>
        <w:t xml:space="preserve"> DE 2021</w:t>
      </w:r>
    </w:p>
    <w:p w14:paraId="70021ADF" w14:textId="77777777" w:rsidR="00F76B61" w:rsidRDefault="00F76B61">
      <w:pPr>
        <w:pStyle w:val="Standard"/>
        <w:jc w:val="center"/>
      </w:pPr>
    </w:p>
    <w:p w14:paraId="440F836B" w14:textId="1BCDDBA5" w:rsidR="00A178FD" w:rsidRDefault="003D2717">
      <w:pPr>
        <w:pStyle w:val="Standard"/>
        <w:jc w:val="center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 xml:space="preserve">TEMA: </w:t>
      </w:r>
      <w:r w:rsidR="00362819">
        <w:rPr>
          <w:rFonts w:cs="Calibri"/>
          <w:b/>
          <w:bCs/>
          <w:color w:val="000000"/>
          <w:u w:val="single"/>
        </w:rPr>
        <w:t>MEIO AMBIENTE/ALIMENTAÇÃO SAUDÁVEL</w:t>
      </w:r>
    </w:p>
    <w:p w14:paraId="436FFB85" w14:textId="77777777" w:rsidR="00F76B61" w:rsidRDefault="00F76B61">
      <w:pPr>
        <w:pStyle w:val="Standard"/>
        <w:jc w:val="center"/>
      </w:pPr>
    </w:p>
    <w:p w14:paraId="4EFAF913" w14:textId="34BFAF96" w:rsidR="00C16474" w:rsidRDefault="003D2717" w:rsidP="00C16474">
      <w:pPr>
        <w:pStyle w:val="Standard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C16474">
        <w:rPr>
          <w:rFonts w:cs="Calibri"/>
          <w:color w:val="000000"/>
        </w:rPr>
        <w:t>Bom Dia crianças e famílias do berçário! Está tudo bem por aí? Esperamos que sim.</w:t>
      </w:r>
    </w:p>
    <w:p w14:paraId="38BFCC0F" w14:textId="7AA24C96" w:rsidR="00362819" w:rsidRDefault="00362819" w:rsidP="00C16474">
      <w:pPr>
        <w:pStyle w:val="Standard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  <w:t>Nosso planejamento dessa quinzena, visa um aprofundamento dos assuntos que abordamos ultimamente: meio ambiente e alimentação saudável.</w:t>
      </w:r>
    </w:p>
    <w:p w14:paraId="3F611E56" w14:textId="625E6DE0" w:rsidR="00362819" w:rsidRDefault="00362819" w:rsidP="00C16474">
      <w:pPr>
        <w:pStyle w:val="Standard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Nossas crianças estão conhecendo o mundo, fazendo descobertas a cada dia e nós, como responsáveis por elas temos o dever de </w:t>
      </w:r>
      <w:r w:rsidR="00DD4C7E">
        <w:rPr>
          <w:rFonts w:cs="Calibri"/>
          <w:color w:val="000000"/>
        </w:rPr>
        <w:t>ensiná-las o que é correto: a se alimentar bem e com variedade de alimentos, a preservar o meio em que vive, não desperdiçar água, cuidar dos animais e das plantas, ter boas relações de amizade entre tantas outras ações que contribuem para uma vida saudável e feliz.</w:t>
      </w:r>
    </w:p>
    <w:p w14:paraId="396CD3C2" w14:textId="7E8B67B4" w:rsidR="007A2739" w:rsidRPr="00DD4C7E" w:rsidRDefault="00DD4C7E" w:rsidP="00AA6B2E">
      <w:pPr>
        <w:pStyle w:val="Standard"/>
        <w:jc w:val="both"/>
        <w:rPr>
          <w:rFonts w:cs="Calibri"/>
        </w:rPr>
      </w:pPr>
      <w:r>
        <w:rPr>
          <w:rFonts w:cs="Calibri"/>
          <w:b/>
          <w:bCs/>
        </w:rPr>
        <w:tab/>
      </w:r>
      <w:r w:rsidRPr="00DD4C7E">
        <w:rPr>
          <w:rFonts w:cs="Calibri"/>
        </w:rPr>
        <w:t>Vamos lá para nossas atividades?</w:t>
      </w:r>
    </w:p>
    <w:p w14:paraId="191055FF" w14:textId="73891247" w:rsidR="007E5013" w:rsidRDefault="003D2717" w:rsidP="00AA6B2E">
      <w:pPr>
        <w:pStyle w:val="Standard"/>
        <w:jc w:val="both"/>
        <w:rPr>
          <w:rFonts w:cs="Calibri"/>
        </w:rPr>
      </w:pPr>
      <w:r w:rsidRPr="00600B27">
        <w:rPr>
          <w:rFonts w:cs="Calibri"/>
          <w:b/>
          <w:bCs/>
        </w:rPr>
        <w:t>Atividade 1</w:t>
      </w:r>
      <w:r w:rsidR="007E5013">
        <w:rPr>
          <w:rFonts w:cs="Calibri"/>
        </w:rPr>
        <w:t xml:space="preserve"> </w:t>
      </w:r>
    </w:p>
    <w:p w14:paraId="6C8F2BBF" w14:textId="0410A9BD" w:rsidR="00DD4C7E" w:rsidRDefault="00DD4C7E" w:rsidP="00AA6B2E">
      <w:pPr>
        <w:pStyle w:val="Standard"/>
        <w:jc w:val="both"/>
        <w:rPr>
          <w:rFonts w:cs="Calibri"/>
        </w:rPr>
      </w:pPr>
      <w:r>
        <w:rPr>
          <w:rFonts w:cs="Calibri"/>
        </w:rPr>
        <w:t>Vídeo musical</w:t>
      </w:r>
      <w:r w:rsidR="00691668">
        <w:rPr>
          <w:rFonts w:cs="Calibri"/>
        </w:rPr>
        <w:t xml:space="preserve">... criança inteligente escolhe bem o que comer... </w:t>
      </w:r>
    </w:p>
    <w:p w14:paraId="37EDF60D" w14:textId="3B7C531F" w:rsidR="008A64FD" w:rsidRPr="00600B27" w:rsidRDefault="00DD4C7E" w:rsidP="008A64FD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7664A038" wp14:editId="03DDEAE5">
            <wp:extent cx="4254292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36" cy="25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2645" w14:textId="77777777" w:rsidR="00875E21" w:rsidRDefault="00875E21">
      <w:pPr>
        <w:pStyle w:val="Standard"/>
        <w:rPr>
          <w:rFonts w:cs="Calibri"/>
          <w:b/>
          <w:bCs/>
        </w:rPr>
      </w:pPr>
    </w:p>
    <w:p w14:paraId="37C3D42F" w14:textId="6CA8393D" w:rsidR="002630E9" w:rsidRDefault="00B43CDA" w:rsidP="00691668">
      <w:pPr>
        <w:pStyle w:val="Standard"/>
        <w:jc w:val="center"/>
        <w:rPr>
          <w:rFonts w:cs="Calibri"/>
          <w:b/>
          <w:bCs/>
        </w:rPr>
      </w:pPr>
      <w:hyperlink r:id="rId10" w:history="1">
        <w:r w:rsidR="00691668" w:rsidRPr="00691668">
          <w:rPr>
            <w:rStyle w:val="Hyperlink"/>
            <w:rFonts w:cs="Calibri"/>
            <w:b/>
            <w:bCs/>
          </w:rPr>
          <w:t>https://youtu.be/XEUPAXZrxxo</w:t>
        </w:r>
      </w:hyperlink>
    </w:p>
    <w:p w14:paraId="0CA8CE47" w14:textId="59294E14" w:rsidR="00691668" w:rsidRPr="00691668" w:rsidRDefault="00691668" w:rsidP="00691668">
      <w:pPr>
        <w:pStyle w:val="Standard"/>
        <w:ind w:firstLine="709"/>
        <w:rPr>
          <w:rFonts w:cs="Calibri"/>
        </w:rPr>
      </w:pPr>
      <w:r w:rsidRPr="00691668">
        <w:rPr>
          <w:rFonts w:cs="Calibri"/>
        </w:rPr>
        <w:t>Use o vídeo para oferecer à criança alguns dos alimentos que aparecem nele. Mostre para a criança que o alimento está no vídeo que ela assistiu.</w:t>
      </w:r>
    </w:p>
    <w:p w14:paraId="406CA9D8" w14:textId="18C8B52B" w:rsidR="00A178FD" w:rsidRDefault="003D2717">
      <w:pPr>
        <w:pStyle w:val="Standard"/>
        <w:rPr>
          <w:rFonts w:cs="Calibri"/>
          <w:b/>
          <w:bCs/>
        </w:rPr>
      </w:pPr>
      <w:r w:rsidRPr="00600B27">
        <w:rPr>
          <w:rFonts w:cs="Calibri"/>
          <w:b/>
          <w:bCs/>
        </w:rPr>
        <w:t>Atividade 2</w:t>
      </w:r>
    </w:p>
    <w:p w14:paraId="66DAEFB0" w14:textId="782A0E32" w:rsidR="007C0A3B" w:rsidRDefault="007C0A3B">
      <w:pPr>
        <w:pStyle w:val="Standard"/>
        <w:rPr>
          <w:rFonts w:cs="Calibri"/>
          <w:b/>
          <w:bCs/>
        </w:rPr>
      </w:pPr>
    </w:p>
    <w:p w14:paraId="006F9D83" w14:textId="133C3B7B" w:rsidR="007C0A3B" w:rsidRDefault="007C0A3B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ab/>
        <w:t>Hoje a nossa história será um poema.... Vamos ouvir?</w:t>
      </w:r>
    </w:p>
    <w:p w14:paraId="08C29249" w14:textId="42E02A56" w:rsidR="007C0A3B" w:rsidRDefault="007C0A3B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t xml:space="preserve">POEMA: </w:t>
      </w:r>
      <w:proofErr w:type="gramStart"/>
      <w:r>
        <w:rPr>
          <w:rFonts w:cs="Calibri"/>
          <w:b/>
          <w:bCs/>
        </w:rPr>
        <w:t xml:space="preserve">“ </w:t>
      </w:r>
      <w:proofErr w:type="gramEnd"/>
      <w:r>
        <w:rPr>
          <w:rFonts w:cs="Calibri"/>
          <w:b/>
          <w:bCs/>
        </w:rPr>
        <w:t>A TERRA”</w:t>
      </w:r>
    </w:p>
    <w:p w14:paraId="01172FC4" w14:textId="7592B8CE" w:rsidR="007A2739" w:rsidRPr="007A2739" w:rsidRDefault="007A2739" w:rsidP="00362819">
      <w:pPr>
        <w:pStyle w:val="Standard"/>
        <w:rPr>
          <w:rFonts w:cs="Calibri"/>
        </w:rPr>
      </w:pPr>
      <w:r>
        <w:rPr>
          <w:rFonts w:cs="Calibri"/>
          <w:b/>
          <w:bCs/>
        </w:rPr>
        <w:tab/>
      </w:r>
      <w:r w:rsidR="007C0A3B">
        <w:rPr>
          <w:rFonts w:cs="Calibri"/>
          <w:b/>
          <w:bCs/>
          <w:noProof/>
          <w:lang w:eastAsia="pt-BR"/>
        </w:rPr>
        <w:drawing>
          <wp:inline distT="0" distB="0" distL="0" distR="0" wp14:anchorId="3C0276CB" wp14:editId="1E35DBC1">
            <wp:extent cx="5103980" cy="313372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18" cy="31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C9DC" w14:textId="0105DD8F" w:rsidR="008A64FD" w:rsidRDefault="00B43CDA" w:rsidP="007C0A3B">
      <w:pPr>
        <w:pStyle w:val="Standard"/>
        <w:jc w:val="center"/>
        <w:rPr>
          <w:rFonts w:cs="Calibri"/>
          <w:b/>
          <w:bCs/>
        </w:rPr>
      </w:pPr>
      <w:hyperlink r:id="rId12" w:history="1">
        <w:r w:rsidR="007C0A3B" w:rsidRPr="007C0A3B">
          <w:rPr>
            <w:rStyle w:val="Hyperlink"/>
            <w:rFonts w:cs="Calibri"/>
            <w:b/>
            <w:bCs/>
          </w:rPr>
          <w:t>https://youtu.be/E0utYfx_7B0</w:t>
        </w:r>
      </w:hyperlink>
    </w:p>
    <w:p w14:paraId="03A030A0" w14:textId="33760A58" w:rsidR="00BD4E33" w:rsidRDefault="00BD4E33" w:rsidP="007E5013">
      <w:pPr>
        <w:pStyle w:val="Standard"/>
        <w:jc w:val="center"/>
      </w:pPr>
    </w:p>
    <w:p w14:paraId="5277AFDA" w14:textId="77777777" w:rsidR="00BD4E33" w:rsidRPr="00600B27" w:rsidRDefault="00BD4E33" w:rsidP="00BD4E33">
      <w:pPr>
        <w:pStyle w:val="Standard"/>
      </w:pPr>
    </w:p>
    <w:p w14:paraId="051C8BB6" w14:textId="2CC4F1E5" w:rsidR="008570B2" w:rsidRDefault="003D2717">
      <w:pPr>
        <w:pStyle w:val="Textbody"/>
        <w:spacing w:after="450"/>
      </w:pPr>
      <w:r w:rsidRPr="00600B27">
        <w:rPr>
          <w:b/>
          <w:bCs/>
        </w:rPr>
        <w:t>Atividade 3</w:t>
      </w:r>
      <w:r w:rsidRPr="00600B27">
        <w:t xml:space="preserve">       </w:t>
      </w:r>
    </w:p>
    <w:p w14:paraId="1A80B111" w14:textId="0FEE7597" w:rsidR="007C0A3B" w:rsidRDefault="00F42E9D">
      <w:pPr>
        <w:pStyle w:val="Textbody"/>
        <w:spacing w:after="450"/>
      </w:pPr>
      <w:r>
        <w:t>EXPLORANDO O MUNDO LÁ FORA</w:t>
      </w:r>
    </w:p>
    <w:p w14:paraId="08BBDA16" w14:textId="0B59E27E" w:rsidR="00F42E9D" w:rsidRDefault="00F42E9D" w:rsidP="00F42E9D">
      <w:pPr>
        <w:pStyle w:val="Textbody"/>
        <w:spacing w:after="450"/>
        <w:ind w:firstLine="709"/>
      </w:pPr>
      <w:r>
        <w:t>Brincar ao ar livre num dia bonito é uma forma maravilhosa de vivenciar o meio ambiente. Deixe seu filho andar pela grama, enquanto você anda ao seu lado. Diga o nome de todas as coisas pelas quais a criança se mostre interessada, sinta o perfume das flores, faça cócegas com folhinhas de arvores, procure insetos, deixe seu filho explorar o ambiente com os sentidos. Rolar na grama é muito gostoso e seu bebê vai gostar da leve sensação de pinicar.</w:t>
      </w:r>
    </w:p>
    <w:p w14:paraId="1252ADD4" w14:textId="24D42C45" w:rsidR="00F42E9D" w:rsidRDefault="00F42E9D" w:rsidP="00F42E9D">
      <w:pPr>
        <w:pStyle w:val="Textbody"/>
        <w:spacing w:after="45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43ED85" wp14:editId="1855C432">
            <wp:extent cx="3601138" cy="2399030"/>
            <wp:effectExtent l="0" t="0" r="0" b="1270"/>
            <wp:docPr id="3" name="Imagem 3" descr="Criança feliz brincando no prado da grama | Foto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ança feliz brincando no prado da grama | Foto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7" cy="240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1959" w14:textId="2CA10ACB" w:rsidR="004B7D94" w:rsidRDefault="004B7D94" w:rsidP="00F42E9D">
      <w:pPr>
        <w:pStyle w:val="Textbody"/>
        <w:spacing w:after="450"/>
        <w:jc w:val="center"/>
      </w:pPr>
      <w:r>
        <w:rPr>
          <w:noProof/>
          <w:lang w:eastAsia="pt-BR"/>
        </w:rPr>
        <w:drawing>
          <wp:inline distT="0" distB="0" distL="0" distR="0" wp14:anchorId="1FA43941" wp14:editId="1D0C7C3E">
            <wp:extent cx="3667125" cy="2291953"/>
            <wp:effectExtent l="0" t="0" r="0" b="0"/>
            <wp:docPr id="17" name="Imagem 17" descr="Crescer - NOTÍCIAS - Entre em forma brincando com seu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escer - NOTÍCIAS - Entre em forma brincando com seu filh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67" cy="22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266B" w14:textId="1B7094C0" w:rsidR="007E5013" w:rsidRDefault="007E5013">
      <w:pPr>
        <w:pStyle w:val="Textbody"/>
        <w:spacing w:after="450"/>
      </w:pPr>
    </w:p>
    <w:p w14:paraId="5602C13F" w14:textId="4BBEAFDB" w:rsidR="0051729F" w:rsidRDefault="003D2717">
      <w:pPr>
        <w:pStyle w:val="Textbody"/>
        <w:spacing w:after="450"/>
        <w:rPr>
          <w:rFonts w:cs="Calibri"/>
          <w:b/>
          <w:bCs/>
        </w:rPr>
      </w:pPr>
      <w:r w:rsidRPr="00600B27">
        <w:rPr>
          <w:rFonts w:cs="Calibri"/>
          <w:b/>
          <w:bCs/>
        </w:rPr>
        <w:t>Atividade 4</w:t>
      </w:r>
    </w:p>
    <w:p w14:paraId="6D6D48CF" w14:textId="4813ADE7" w:rsidR="00F42E9D" w:rsidRDefault="00F42E9D">
      <w:pPr>
        <w:pStyle w:val="Textbody"/>
        <w:spacing w:after="450"/>
        <w:rPr>
          <w:rFonts w:cs="Calibri"/>
        </w:rPr>
      </w:pPr>
      <w:r w:rsidRPr="00F42E9D">
        <w:rPr>
          <w:rFonts w:cs="Calibri"/>
        </w:rPr>
        <w:tab/>
        <w:t xml:space="preserve">Para essa atividade vocês terão a missão de apresentar ao seu filho um animal que ele ainda não conhece ou que conhece, mas nunca interagiu. </w:t>
      </w:r>
      <w:r>
        <w:rPr>
          <w:rFonts w:cs="Calibri"/>
        </w:rPr>
        <w:t xml:space="preserve">Pode ser uma galinha ou pintinho, um coelhinho, um gatinho, uma tartaruga, </w:t>
      </w:r>
      <w:r w:rsidR="004B7D94">
        <w:rPr>
          <w:rFonts w:cs="Calibri"/>
        </w:rPr>
        <w:t>ou qualquer outro animal que seja possível a criança tocar e interagir com segurança.</w:t>
      </w:r>
    </w:p>
    <w:p w14:paraId="120D3944" w14:textId="36034824" w:rsidR="004B7D94" w:rsidRDefault="004B7D94">
      <w:pPr>
        <w:pStyle w:val="Textbody"/>
        <w:spacing w:after="450"/>
        <w:rPr>
          <w:rFonts w:cs="Calibri"/>
        </w:rPr>
      </w:pPr>
      <w:r>
        <w:rPr>
          <w:rFonts w:cs="Calibri"/>
        </w:rPr>
        <w:tab/>
        <w:t xml:space="preserve">Apresente o animal à criança, diga o nome, a cor, deixe a criança tocar no animal de forma segura, diga a textura que ela sente (MACIO, ÁSPERO, DURO...), imite o som que aquele animal pode fazer... explore de várias maneiras. Será muito enriquecedor para a criança essa experiência. </w:t>
      </w:r>
    </w:p>
    <w:p w14:paraId="79CD99AD" w14:textId="77777777" w:rsidR="004B7D94" w:rsidRDefault="004B7D94">
      <w:pPr>
        <w:pStyle w:val="Textbody"/>
        <w:spacing w:after="450"/>
        <w:rPr>
          <w:rFonts w:cs="Calibri"/>
        </w:rPr>
      </w:pPr>
      <w:r>
        <w:rPr>
          <w:noProof/>
          <w:lang w:eastAsia="pt-BR"/>
        </w:rPr>
        <w:lastRenderedPageBreak/>
        <w:drawing>
          <wp:inline distT="0" distB="0" distL="0" distR="0" wp14:anchorId="0255EC84" wp14:editId="3C4BE1CC">
            <wp:extent cx="3601493" cy="2399665"/>
            <wp:effectExtent l="0" t="0" r="0" b="635"/>
            <wp:docPr id="4" name="Imagem 4" descr="3,579,315 Pouco Fotos - Fotos de Stock Gratuitas e Fotos Royalty-Free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,579,315 Pouco Fotos - Fotos de Stock Gratuitas e Fotos Royalty-Free  Dreamsti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48" cy="24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</w:t>
      </w:r>
    </w:p>
    <w:p w14:paraId="36F36306" w14:textId="36ABD9C1" w:rsidR="004B7D94" w:rsidRDefault="004B7D94">
      <w:pPr>
        <w:pStyle w:val="Textbody"/>
        <w:spacing w:after="450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 wp14:anchorId="52B836DE" wp14:editId="55179501">
            <wp:extent cx="3581278" cy="2323958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2" cy="23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1880" w14:textId="18F602CE" w:rsidR="004B7D94" w:rsidRDefault="004B7D94">
      <w:pPr>
        <w:pStyle w:val="Textbody"/>
        <w:spacing w:after="450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7EB15EEC" wp14:editId="1FD482D5">
            <wp:extent cx="3556600" cy="2352022"/>
            <wp:effectExtent l="0" t="0" r="6350" b="0"/>
            <wp:docPr id="10" name="Imagem 10" descr="Linda menina sorrindo, abraçando um coelho bebê no verde no verão. criança  feliz rindo e animal de estimação brincando ao ar livre.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da menina sorrindo, abraçando um coelho bebê no verde no verão. criança  feliz rindo e animal de estimação brincando ao ar livre. | Foto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5" cy="23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5920" w14:textId="7775D4AC" w:rsidR="004B7D94" w:rsidRDefault="004B7D94">
      <w:pPr>
        <w:pStyle w:val="Textbody"/>
        <w:spacing w:after="450"/>
        <w:rPr>
          <w:rFonts w:cs="Calibri"/>
        </w:rPr>
      </w:pPr>
      <w:r>
        <w:rPr>
          <w:noProof/>
          <w:lang w:eastAsia="pt-BR"/>
        </w:rPr>
        <w:lastRenderedPageBreak/>
        <w:drawing>
          <wp:inline distT="0" distB="0" distL="0" distR="0" wp14:anchorId="0D93264C" wp14:editId="7E5AE2FC">
            <wp:extent cx="3114675" cy="3114675"/>
            <wp:effectExtent l="0" t="0" r="9525" b="9525"/>
            <wp:docPr id="16" name="Imagem 16" descr="Os melhores gatos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 melhores gatos para crianç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D40" w14:textId="77777777" w:rsidR="004B7D94" w:rsidRPr="00F42E9D" w:rsidRDefault="004B7D94">
      <w:pPr>
        <w:pStyle w:val="Textbody"/>
        <w:spacing w:after="450"/>
        <w:rPr>
          <w:rFonts w:cs="Calibri"/>
        </w:rPr>
      </w:pPr>
    </w:p>
    <w:p w14:paraId="71ABE0D3" w14:textId="089BF04E" w:rsidR="005820B5" w:rsidRDefault="003D2717" w:rsidP="00AA6B2E">
      <w:pPr>
        <w:pStyle w:val="Textbody"/>
        <w:spacing w:after="450"/>
        <w:rPr>
          <w:b/>
          <w:bCs/>
        </w:rPr>
      </w:pPr>
      <w:r w:rsidRPr="00600B27">
        <w:rPr>
          <w:b/>
          <w:bCs/>
        </w:rPr>
        <w:t>Atividade 5</w:t>
      </w:r>
    </w:p>
    <w:p w14:paraId="027C39B5" w14:textId="1A43E981" w:rsidR="00FA2171" w:rsidRPr="00FA2171" w:rsidRDefault="00FA2171" w:rsidP="00FA2171">
      <w:pPr>
        <w:pStyle w:val="Standard"/>
      </w:pPr>
      <w:r w:rsidRPr="00FA2171">
        <w:tab/>
      </w:r>
      <w:r>
        <w:t xml:space="preserve">Para </w:t>
      </w:r>
      <w:r w:rsidRPr="00FA2171">
        <w:t xml:space="preserve">esta atividade precisaremos de algumas frutas e legumes que você tenha em casa e que </w:t>
      </w:r>
      <w:r>
        <w:t>seja comum para a criança</w:t>
      </w:r>
      <w:r w:rsidRPr="00FA2171">
        <w:t xml:space="preserve"> (uns 5 diferentes é o suficiente).</w:t>
      </w:r>
    </w:p>
    <w:p w14:paraId="72BE8155" w14:textId="15DE1F4E" w:rsidR="00FA2171" w:rsidRDefault="00FA2171" w:rsidP="00FA2171">
      <w:pPr>
        <w:pStyle w:val="Standard"/>
      </w:pPr>
      <w:r w:rsidRPr="00FA2171">
        <w:tab/>
        <w:t xml:space="preserve">Disponha esses vegetais na mesa e vá falando o nome para que a criança </w:t>
      </w:r>
      <w:r>
        <w:t>pegue</w:t>
      </w:r>
      <w:r w:rsidRPr="00FA2171">
        <w:t xml:space="preserve"> o correto. </w:t>
      </w:r>
      <w:r>
        <w:t xml:space="preserve"> Se ela não acertar na primeira tentativa deixe que continue tentando até acertar.</w:t>
      </w:r>
    </w:p>
    <w:p w14:paraId="0563A5C4" w14:textId="519B2675" w:rsidR="008136E9" w:rsidRDefault="008136E9" w:rsidP="00FA2171">
      <w:pPr>
        <w:pStyle w:val="Standard"/>
      </w:pPr>
      <w:r>
        <w:tab/>
        <w:t>Peça para que ela diga o nome da fruta ou legume que escolheu.</w:t>
      </w:r>
    </w:p>
    <w:p w14:paraId="27CA4AE1" w14:textId="193A3B38" w:rsidR="00FA2171" w:rsidRDefault="00FA2171" w:rsidP="00FA2171">
      <w:pPr>
        <w:pStyle w:val="Standard"/>
      </w:pPr>
      <w:r>
        <w:tab/>
        <w:t xml:space="preserve">Em seguida deixe que ela escolha um para </w:t>
      </w:r>
      <w:r w:rsidR="002D455A">
        <w:t>comer.</w:t>
      </w:r>
    </w:p>
    <w:p w14:paraId="5473E40A" w14:textId="69FEA324" w:rsidR="00FA2171" w:rsidRDefault="00FA2171" w:rsidP="00FA2171">
      <w:pPr>
        <w:pStyle w:val="Standard"/>
      </w:pPr>
      <w:r>
        <w:rPr>
          <w:noProof/>
          <w:lang w:eastAsia="pt-BR"/>
        </w:rPr>
        <w:drawing>
          <wp:inline distT="0" distB="0" distL="0" distR="0" wp14:anchorId="1CDB7104" wp14:editId="2F162E44">
            <wp:extent cx="4324350" cy="26106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19" cy="26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8713" w14:textId="208E77DB" w:rsidR="002D455A" w:rsidRDefault="002D455A" w:rsidP="00FA2171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D514ACF" wp14:editId="4FEF0B39">
            <wp:extent cx="4543425" cy="3028782"/>
            <wp:effectExtent l="0" t="0" r="0" b="635"/>
            <wp:docPr id="22" name="Imagem 22" descr="13 dicas para fazer o filho comer mais frutas, legumes e verduras | Bebe 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 dicas para fazer o filho comer mais frutas, legumes e verduras | Bebe .com.b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58" cy="303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C07D" w14:textId="77777777" w:rsidR="002D455A" w:rsidRDefault="002D455A" w:rsidP="00FA2171">
      <w:pPr>
        <w:pStyle w:val="Standard"/>
      </w:pPr>
    </w:p>
    <w:p w14:paraId="0E2EB36C" w14:textId="77777777" w:rsidR="008A64FD" w:rsidRPr="008A64FD" w:rsidRDefault="008A64FD" w:rsidP="00AA6B2E">
      <w:pPr>
        <w:pStyle w:val="Textbody"/>
        <w:spacing w:after="450"/>
        <w:rPr>
          <w:b/>
          <w:bCs/>
        </w:rPr>
      </w:pPr>
    </w:p>
    <w:p w14:paraId="0663C2AE" w14:textId="6E011589" w:rsidR="00626656" w:rsidRDefault="003D2717">
      <w:pPr>
        <w:pStyle w:val="Standard"/>
        <w:jc w:val="both"/>
        <w:rPr>
          <w:b/>
          <w:bCs/>
        </w:rPr>
      </w:pPr>
      <w:r w:rsidRPr="00600B27">
        <w:rPr>
          <w:b/>
          <w:bCs/>
        </w:rPr>
        <w:t>Atividade 6</w:t>
      </w:r>
    </w:p>
    <w:p w14:paraId="3AA40E4C" w14:textId="3D345997" w:rsidR="002D455A" w:rsidRPr="00081CF3" w:rsidRDefault="002D455A">
      <w:pPr>
        <w:pStyle w:val="Standard"/>
        <w:jc w:val="both"/>
      </w:pPr>
      <w:r w:rsidRPr="00081CF3">
        <w:t>Vídeo musical: Alimentação</w:t>
      </w:r>
    </w:p>
    <w:p w14:paraId="1C5DBBB1" w14:textId="72460CA1" w:rsidR="00081CF3" w:rsidRPr="00081CF3" w:rsidRDefault="00081CF3">
      <w:pPr>
        <w:pStyle w:val="Standard"/>
        <w:jc w:val="both"/>
      </w:pPr>
      <w:r w:rsidRPr="00081CF3">
        <w:t>Esse vídeo é complementar ao que estamos trabalhando.</w:t>
      </w:r>
    </w:p>
    <w:p w14:paraId="4A321766" w14:textId="05F96DE1" w:rsidR="002D455A" w:rsidRDefault="002D455A" w:rsidP="00081CF3">
      <w:pPr>
        <w:pStyle w:val="Standard"/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73FCF831" wp14:editId="1800D9F2">
            <wp:extent cx="3788695" cy="260985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67" cy="26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D0E" w14:textId="55068ACC" w:rsidR="00770604" w:rsidRDefault="00B43CDA" w:rsidP="00081CF3">
      <w:pPr>
        <w:pStyle w:val="Standard"/>
        <w:jc w:val="center"/>
        <w:rPr>
          <w:rStyle w:val="Hyperlink"/>
          <w:b/>
          <w:bCs/>
        </w:rPr>
      </w:pPr>
      <w:hyperlink r:id="rId22" w:history="1">
        <w:r w:rsidR="00081CF3" w:rsidRPr="00081CF3">
          <w:rPr>
            <w:rStyle w:val="Hyperlink"/>
            <w:b/>
            <w:bCs/>
          </w:rPr>
          <w:t>https://youtu.be/dK6gbNcRyY0</w:t>
        </w:r>
      </w:hyperlink>
    </w:p>
    <w:p w14:paraId="77079A9C" w14:textId="79C33F17" w:rsidR="00DF74ED" w:rsidRDefault="00DF74ED" w:rsidP="00081CF3">
      <w:pPr>
        <w:pStyle w:val="Standard"/>
        <w:jc w:val="center"/>
        <w:rPr>
          <w:rStyle w:val="Hyperlink"/>
          <w:b/>
          <w:bCs/>
        </w:rPr>
      </w:pPr>
    </w:p>
    <w:p w14:paraId="52584F43" w14:textId="44DF3622" w:rsidR="00DF74ED" w:rsidRDefault="00DF74ED" w:rsidP="007B195A">
      <w:pPr>
        <w:pStyle w:val="Standard"/>
        <w:rPr>
          <w:b/>
          <w:bCs/>
        </w:rPr>
      </w:pPr>
    </w:p>
    <w:p w14:paraId="612A3D36" w14:textId="3D457BD2" w:rsidR="00E578A6" w:rsidRDefault="00193763" w:rsidP="00362819">
      <w:pPr>
        <w:pStyle w:val="Standard"/>
        <w:jc w:val="both"/>
        <w:rPr>
          <w:b/>
          <w:bCs/>
        </w:rPr>
      </w:pPr>
      <w:r>
        <w:tab/>
      </w:r>
    </w:p>
    <w:p w14:paraId="7FC746B6" w14:textId="5AC7A261" w:rsidR="00193763" w:rsidRDefault="007B195A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>Atividade 7</w:t>
      </w:r>
    </w:p>
    <w:p w14:paraId="37AD4DB6" w14:textId="2EFE0E15" w:rsidR="007B195A" w:rsidRDefault="007B195A">
      <w:pPr>
        <w:pStyle w:val="Standard"/>
        <w:jc w:val="both"/>
        <w:rPr>
          <w:b/>
          <w:bCs/>
        </w:rPr>
      </w:pPr>
      <w:r>
        <w:rPr>
          <w:b/>
          <w:bCs/>
        </w:rPr>
        <w:t>Grande e pequeno</w:t>
      </w:r>
    </w:p>
    <w:p w14:paraId="636EFA0B" w14:textId="215D6843" w:rsidR="007B195A" w:rsidRDefault="007B195A" w:rsidP="007B195A">
      <w:pPr>
        <w:pStyle w:val="Standard"/>
        <w:ind w:firstLine="709"/>
        <w:jc w:val="both"/>
      </w:pPr>
      <w:r>
        <w:t>Para essa atividade sugiro que vocês separem 2 “Objetos” de cada tipo, sempre um maior e um menor, para que a criança os reconheça como grande e pequeno. Você pode fazer duplas diversificadas como: sapatos</w:t>
      </w:r>
      <w:r w:rsidR="004A14D8">
        <w:t>, sendo um da criança e um de adulto</w:t>
      </w:r>
      <w:r>
        <w:t>, potes de plástico</w:t>
      </w:r>
      <w:r w:rsidR="004A14D8">
        <w:t>, um grande e outro pequeno</w:t>
      </w:r>
      <w:r>
        <w:t>, frutas,</w:t>
      </w:r>
      <w:r w:rsidR="004A14D8">
        <w:t xml:space="preserve"> uma maçã e um melão por exemplo,</w:t>
      </w:r>
      <w:r>
        <w:t xml:space="preserve"> brinquedos, entre outros.</w:t>
      </w:r>
    </w:p>
    <w:p w14:paraId="17759481" w14:textId="00B6CF06" w:rsidR="004A14D8" w:rsidRDefault="004A14D8" w:rsidP="007B195A">
      <w:pPr>
        <w:pStyle w:val="Standard"/>
        <w:ind w:firstLine="709"/>
        <w:jc w:val="both"/>
      </w:pPr>
      <w:r>
        <w:t>Disponha uma dupla de cada vez, para que a criança não se confunda.</w:t>
      </w:r>
    </w:p>
    <w:p w14:paraId="0030C6D1" w14:textId="076C614D" w:rsidR="004A14D8" w:rsidRDefault="004A14D8" w:rsidP="007B195A">
      <w:pPr>
        <w:pStyle w:val="Standard"/>
        <w:ind w:firstLine="709"/>
        <w:jc w:val="both"/>
      </w:pPr>
      <w:r>
        <w:t>Inicie mostrando para a criança qual é o grande e qual é o pequeno.</w:t>
      </w:r>
    </w:p>
    <w:p w14:paraId="039094E2" w14:textId="77777777" w:rsidR="004A14D8" w:rsidRDefault="004A14D8" w:rsidP="007B195A">
      <w:pPr>
        <w:pStyle w:val="Standard"/>
        <w:ind w:firstLine="709"/>
        <w:jc w:val="both"/>
      </w:pPr>
      <w:r>
        <w:t>Em seguida, p</w:t>
      </w:r>
      <w:r w:rsidR="007B195A">
        <w:t>eça para a criança pegar para você o “pote grande”, depois o “brinquedo pequeno”, por exemplo</w:t>
      </w:r>
      <w:r>
        <w:t>, sempre uma dupla de cada vez.</w:t>
      </w:r>
      <w:r w:rsidR="007B195A">
        <w:t xml:space="preserve"> </w:t>
      </w:r>
    </w:p>
    <w:p w14:paraId="356C2D4F" w14:textId="59BD8B5E" w:rsidR="007B195A" w:rsidRDefault="007B195A" w:rsidP="007B195A">
      <w:pPr>
        <w:pStyle w:val="Standard"/>
        <w:ind w:firstLine="709"/>
        <w:jc w:val="both"/>
      </w:pPr>
      <w:r>
        <w:t>Deixe</w:t>
      </w:r>
      <w:r w:rsidR="004A14D8">
        <w:t xml:space="preserve"> à vista</w:t>
      </w:r>
      <w:r>
        <w:t xml:space="preserve"> </w:t>
      </w:r>
      <w:r w:rsidR="004A14D8">
        <w:t xml:space="preserve">somente a dupla de objetos que está sendo abordada, </w:t>
      </w:r>
      <w:r>
        <w:t xml:space="preserve"> para que a criança possa ter clareza do que está sendo solicitado.</w:t>
      </w:r>
    </w:p>
    <w:p w14:paraId="3EE562E1" w14:textId="2A9EEC0D" w:rsidR="004A14D8" w:rsidRDefault="004A14D8" w:rsidP="007B195A">
      <w:pPr>
        <w:pStyle w:val="Standard"/>
        <w:ind w:firstLine="709"/>
        <w:jc w:val="both"/>
      </w:pPr>
      <w:r>
        <w:t>Você pode utilizar momentos do cotidiano para realizar essa atividade.</w:t>
      </w:r>
    </w:p>
    <w:p w14:paraId="2DD287F7" w14:textId="77777777" w:rsidR="004A14D8" w:rsidRDefault="004A14D8" w:rsidP="007B195A">
      <w:pPr>
        <w:pStyle w:val="Standard"/>
        <w:ind w:firstLine="709"/>
        <w:jc w:val="both"/>
      </w:pPr>
    </w:p>
    <w:p w14:paraId="251F8FBA" w14:textId="77777777" w:rsidR="00626656" w:rsidRDefault="00626656">
      <w:pPr>
        <w:pStyle w:val="Standard"/>
        <w:jc w:val="both"/>
        <w:rPr>
          <w:b/>
          <w:bCs/>
        </w:rPr>
      </w:pPr>
    </w:p>
    <w:p w14:paraId="60EC6303" w14:textId="77777777" w:rsidR="00297CF4" w:rsidRDefault="00297CF4">
      <w:pPr>
        <w:pStyle w:val="Standard"/>
        <w:jc w:val="both"/>
      </w:pPr>
    </w:p>
    <w:p w14:paraId="6F08B837" w14:textId="2A1E2133" w:rsidR="00A178FD" w:rsidRDefault="00527692">
      <w:pPr>
        <w:pStyle w:val="Standard"/>
        <w:jc w:val="both"/>
      </w:pPr>
      <w:r>
        <w:t>R</w:t>
      </w:r>
      <w:r w:rsidR="003D2717">
        <w:rPr>
          <w:b/>
          <w:bCs/>
        </w:rPr>
        <w:t>eferências Bibliográficas</w:t>
      </w:r>
    </w:p>
    <w:p w14:paraId="6F29DEE1" w14:textId="1B0761AD" w:rsidR="002D455A" w:rsidRPr="002D455A" w:rsidRDefault="003D2717" w:rsidP="002D455A">
      <w:pPr>
        <w:pStyle w:val="Standard"/>
        <w:jc w:val="both"/>
        <w:rPr>
          <w:b/>
          <w:bCs/>
        </w:rPr>
      </w:pPr>
      <w:r>
        <w:rPr>
          <w:b/>
          <w:bCs/>
        </w:rPr>
        <w:t>Atividade 1</w:t>
      </w:r>
    </w:p>
    <w:p w14:paraId="6E2727AC" w14:textId="43A78723" w:rsidR="002D455A" w:rsidRDefault="00B43CDA" w:rsidP="002D455A">
      <w:pPr>
        <w:pStyle w:val="Standard"/>
        <w:rPr>
          <w:rFonts w:cs="Calibri"/>
          <w:b/>
          <w:bCs/>
        </w:rPr>
      </w:pPr>
      <w:hyperlink r:id="rId23" w:history="1">
        <w:r w:rsidR="002D455A" w:rsidRPr="00691668">
          <w:rPr>
            <w:rStyle w:val="Hyperlink"/>
            <w:rFonts w:cs="Calibri"/>
            <w:b/>
            <w:bCs/>
          </w:rPr>
          <w:t>https://youtu.be/XEUPAXZrxxo</w:t>
        </w:r>
      </w:hyperlink>
    </w:p>
    <w:p w14:paraId="0CF82282" w14:textId="43AA9E84" w:rsidR="002D455A" w:rsidRDefault="00081CF3" w:rsidP="002D455A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t>acessado em 12/07/21</w:t>
      </w:r>
    </w:p>
    <w:p w14:paraId="038FFA3C" w14:textId="77777777" w:rsidR="00081CF3" w:rsidRPr="002D455A" w:rsidRDefault="00081CF3" w:rsidP="002D455A">
      <w:pPr>
        <w:pStyle w:val="Standard"/>
        <w:rPr>
          <w:rFonts w:cs="Calibri"/>
          <w:b/>
          <w:bCs/>
        </w:rPr>
      </w:pPr>
    </w:p>
    <w:p w14:paraId="37B1B0CC" w14:textId="367F706D" w:rsidR="00A178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2</w:t>
      </w:r>
    </w:p>
    <w:p w14:paraId="18B20647" w14:textId="26509212" w:rsidR="002D455A" w:rsidRDefault="00B43CDA" w:rsidP="002D455A">
      <w:pPr>
        <w:pStyle w:val="Standard"/>
        <w:rPr>
          <w:rFonts w:cs="Calibri"/>
          <w:b/>
          <w:bCs/>
        </w:rPr>
      </w:pPr>
      <w:hyperlink r:id="rId24" w:history="1">
        <w:r w:rsidR="002D455A" w:rsidRPr="007C0A3B">
          <w:rPr>
            <w:rStyle w:val="Hyperlink"/>
            <w:rFonts w:cs="Calibri"/>
            <w:b/>
            <w:bCs/>
          </w:rPr>
          <w:t>https://youtu.be/E0utYfx_7B0</w:t>
        </w:r>
      </w:hyperlink>
    </w:p>
    <w:p w14:paraId="54104392" w14:textId="77777777" w:rsidR="00081CF3" w:rsidRPr="002D455A" w:rsidRDefault="00081CF3" w:rsidP="00081CF3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t>acessado em 12/07/21</w:t>
      </w:r>
    </w:p>
    <w:p w14:paraId="7C0082E5" w14:textId="77777777" w:rsidR="002D455A" w:rsidRPr="002D455A" w:rsidRDefault="002D455A" w:rsidP="002D455A">
      <w:pPr>
        <w:pStyle w:val="Standard"/>
        <w:rPr>
          <w:rFonts w:cs="Calibri"/>
          <w:b/>
          <w:bCs/>
        </w:rPr>
      </w:pPr>
    </w:p>
    <w:p w14:paraId="1D13707D" w14:textId="211DDFF2" w:rsidR="00F42E9D" w:rsidRDefault="00F42E9D">
      <w:pPr>
        <w:pStyle w:val="Standard"/>
        <w:jc w:val="both"/>
        <w:rPr>
          <w:b/>
          <w:bCs/>
        </w:rPr>
      </w:pPr>
      <w:r>
        <w:rPr>
          <w:b/>
          <w:bCs/>
        </w:rPr>
        <w:t>Atividade 3</w:t>
      </w:r>
    </w:p>
    <w:p w14:paraId="3FDDF642" w14:textId="2CFB1D9E" w:rsidR="004B7D94" w:rsidRDefault="00B43CDA">
      <w:pPr>
        <w:pStyle w:val="Standard"/>
        <w:jc w:val="both"/>
        <w:rPr>
          <w:b/>
          <w:bCs/>
        </w:rPr>
      </w:pPr>
      <w:hyperlink r:id="rId25" w:history="1">
        <w:r w:rsidR="00F42E9D" w:rsidRPr="00F42E9D">
          <w:rPr>
            <w:rStyle w:val="Hyperlink"/>
            <w:b/>
            <w:bCs/>
          </w:rPr>
          <w:t>https://image.freepik.com/fotos-gratis/crianca-feliz-brincando-no-prado-da-grama_1398-65.jpg</w:t>
        </w:r>
      </w:hyperlink>
      <w:r w:rsidR="00F42E9D" w:rsidRPr="00F42E9D">
        <w:rPr>
          <w:b/>
          <w:bCs/>
        </w:rPr>
        <w:t xml:space="preserve"> </w:t>
      </w:r>
    </w:p>
    <w:p w14:paraId="38ABF94F" w14:textId="1272DA37" w:rsidR="004B7D94" w:rsidRDefault="00B43CDA">
      <w:pPr>
        <w:pStyle w:val="Standard"/>
        <w:jc w:val="both"/>
        <w:rPr>
          <w:b/>
          <w:bCs/>
        </w:rPr>
      </w:pPr>
      <w:hyperlink r:id="rId26" w:history="1">
        <w:r w:rsidR="004B7D94" w:rsidRPr="000C118B">
          <w:rPr>
            <w:rStyle w:val="Hyperlink"/>
            <w:b/>
            <w:bCs/>
          </w:rPr>
          <w:t>http://revistacrescer.globo.com/Revista/Crescer/foto/0,,22746013,00.jpg</w:t>
        </w:r>
      </w:hyperlink>
      <w:r w:rsidR="004B7D94">
        <w:rPr>
          <w:b/>
          <w:bCs/>
        </w:rPr>
        <w:t xml:space="preserve"> </w:t>
      </w:r>
    </w:p>
    <w:p w14:paraId="612A408C" w14:textId="3AAA7A89" w:rsidR="004B7D94" w:rsidRDefault="00F42E9D">
      <w:pPr>
        <w:pStyle w:val="Standard"/>
        <w:jc w:val="both"/>
        <w:rPr>
          <w:b/>
          <w:bCs/>
        </w:rPr>
      </w:pPr>
      <w:r w:rsidRPr="00F42E9D">
        <w:rPr>
          <w:b/>
          <w:bCs/>
        </w:rPr>
        <w:t>ace</w:t>
      </w:r>
      <w:r>
        <w:rPr>
          <w:b/>
          <w:bCs/>
        </w:rPr>
        <w:t>ssado em 12/07/21</w:t>
      </w:r>
    </w:p>
    <w:p w14:paraId="392BB09D" w14:textId="77777777" w:rsidR="002D455A" w:rsidRPr="00F42E9D" w:rsidRDefault="002D455A">
      <w:pPr>
        <w:pStyle w:val="Standard"/>
        <w:jc w:val="both"/>
        <w:rPr>
          <w:b/>
          <w:bCs/>
        </w:rPr>
      </w:pPr>
    </w:p>
    <w:p w14:paraId="3D831360" w14:textId="28643A1F" w:rsidR="008A64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4</w:t>
      </w:r>
    </w:p>
    <w:p w14:paraId="28168A5C" w14:textId="04BC2FAB" w:rsidR="004B7D94" w:rsidRDefault="00B43CDA">
      <w:pPr>
        <w:pStyle w:val="Standard"/>
        <w:jc w:val="both"/>
        <w:rPr>
          <w:b/>
          <w:bCs/>
        </w:rPr>
      </w:pPr>
      <w:hyperlink r:id="rId27" w:history="1">
        <w:r w:rsidR="004B7D94" w:rsidRPr="000C118B">
          <w:rPr>
            <w:rStyle w:val="Hyperlink"/>
            <w:b/>
            <w:bCs/>
          </w:rPr>
          <w:t>https://thumbs.dreamstime.com/b/crian%C3%A7a-pequena-que-aprecia-alimentando-galinha-55121312.jpg</w:t>
        </w:r>
      </w:hyperlink>
    </w:p>
    <w:p w14:paraId="427D609A" w14:textId="5F8D7682" w:rsidR="004B7D94" w:rsidRDefault="00B43CDA">
      <w:pPr>
        <w:pStyle w:val="Standard"/>
        <w:jc w:val="both"/>
        <w:rPr>
          <w:b/>
          <w:bCs/>
        </w:rPr>
      </w:pPr>
      <w:hyperlink r:id="rId28" w:history="1">
        <w:r w:rsidR="004B7D94" w:rsidRPr="000C118B">
          <w:rPr>
            <w:rStyle w:val="Hyperlink"/>
            <w:b/>
            <w:bCs/>
          </w:rPr>
          <w:t>https://thumbs.dreamstime.com/z/crian%C3%A7as-com-tartaruga-como-o-animal-de-estima%C3%A7%C3%A3o-38917045.jpg</w:t>
        </w:r>
      </w:hyperlink>
      <w:r w:rsidR="004B7D94">
        <w:rPr>
          <w:b/>
          <w:bCs/>
        </w:rPr>
        <w:t xml:space="preserve"> </w:t>
      </w:r>
    </w:p>
    <w:p w14:paraId="51085263" w14:textId="7FC2CFCF" w:rsidR="004B7D94" w:rsidRDefault="00B43CDA">
      <w:pPr>
        <w:pStyle w:val="Standard"/>
        <w:jc w:val="both"/>
        <w:rPr>
          <w:b/>
          <w:bCs/>
        </w:rPr>
      </w:pPr>
      <w:hyperlink r:id="rId29" w:history="1">
        <w:r w:rsidR="004B7D94" w:rsidRPr="000C118B">
          <w:rPr>
            <w:rStyle w:val="Hyperlink"/>
            <w:b/>
            <w:bCs/>
          </w:rPr>
          <w:t>https://image.freepik.com/fotos-gratis/linda-menina-sorrindo-abracando-um-coelho-bebe-no-verde-no-verao-crianca-feliz-rindo-e-animal-de-estimacao-brincando-ao-ar-livre_117638-416.jpg</w:t>
        </w:r>
      </w:hyperlink>
    </w:p>
    <w:p w14:paraId="528D9C3C" w14:textId="5C233E84" w:rsidR="004B7D94" w:rsidRDefault="00B43CDA">
      <w:pPr>
        <w:pStyle w:val="Standard"/>
        <w:jc w:val="both"/>
        <w:rPr>
          <w:b/>
          <w:bCs/>
        </w:rPr>
      </w:pPr>
      <w:hyperlink r:id="rId30" w:history="1">
        <w:r w:rsidR="004B7D94" w:rsidRPr="000C118B">
          <w:rPr>
            <w:rStyle w:val="Hyperlink"/>
            <w:b/>
            <w:bCs/>
          </w:rPr>
          <w:t>https://t2.ea.ltmcdn.com/pt/images/9/1/1/os_melhores_gatos_para_criancas_21119_600.jpg</w:t>
        </w:r>
      </w:hyperlink>
    </w:p>
    <w:p w14:paraId="457F7FD3" w14:textId="77777777" w:rsidR="00081CF3" w:rsidRPr="002D455A" w:rsidRDefault="00081CF3" w:rsidP="00081CF3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t>acessado em 12/07/21</w:t>
      </w:r>
    </w:p>
    <w:p w14:paraId="4F2232BB" w14:textId="77777777" w:rsidR="002D455A" w:rsidRDefault="002D455A">
      <w:pPr>
        <w:pStyle w:val="Standard"/>
        <w:jc w:val="both"/>
        <w:rPr>
          <w:b/>
          <w:bCs/>
        </w:rPr>
      </w:pPr>
    </w:p>
    <w:p w14:paraId="39AFDA24" w14:textId="00F9AFD6" w:rsidR="008A64FD" w:rsidRDefault="003D2717" w:rsidP="00C34FF3">
      <w:pPr>
        <w:pStyle w:val="Standard"/>
        <w:rPr>
          <w:b/>
          <w:bCs/>
        </w:rPr>
      </w:pPr>
      <w:r>
        <w:rPr>
          <w:b/>
          <w:bCs/>
        </w:rPr>
        <w:t>Atividade 5</w:t>
      </w:r>
    </w:p>
    <w:p w14:paraId="05DB6303" w14:textId="7EFFD55D" w:rsidR="00FA2171" w:rsidRDefault="00B43CDA" w:rsidP="00C34FF3">
      <w:pPr>
        <w:pStyle w:val="Standard"/>
        <w:rPr>
          <w:b/>
          <w:bCs/>
        </w:rPr>
      </w:pPr>
      <w:hyperlink r:id="rId31" w:history="1">
        <w:r w:rsidR="00FA2171" w:rsidRPr="000C118B">
          <w:rPr>
            <w:rStyle w:val="Hyperlink"/>
            <w:b/>
            <w:bCs/>
          </w:rPr>
          <w:t>https://thumbs.dreamstime.com/z/beb%C3%AA-cercado-com-frutas-e-legumes-nutri%C3%A7%C3%A3o-saud%C3%A1vel-da-crian%C3%A7a-81310389.jpg</w:t>
        </w:r>
      </w:hyperlink>
    </w:p>
    <w:p w14:paraId="3A4EB695" w14:textId="52ACDEDE" w:rsidR="00FA2171" w:rsidRDefault="00B43CDA" w:rsidP="00C34FF3">
      <w:pPr>
        <w:pStyle w:val="Standard"/>
        <w:rPr>
          <w:b/>
          <w:bCs/>
        </w:rPr>
      </w:pPr>
      <w:hyperlink r:id="rId32" w:history="1">
        <w:r w:rsidR="002D455A" w:rsidRPr="000C118B">
          <w:rPr>
            <w:rStyle w:val="Hyperlink"/>
            <w:b/>
            <w:bCs/>
          </w:rPr>
          <w:t>https://bebe.abril.com.br/wp-content/uploads/2020/01/GettyImages-620990752.jpg</w:t>
        </w:r>
      </w:hyperlink>
    </w:p>
    <w:p w14:paraId="333512A4" w14:textId="77777777" w:rsidR="00081CF3" w:rsidRPr="002D455A" w:rsidRDefault="00081CF3" w:rsidP="00081CF3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t>acessado em 12/07/21</w:t>
      </w:r>
    </w:p>
    <w:p w14:paraId="2C2F47FE" w14:textId="77777777" w:rsidR="00FA2171" w:rsidRPr="00FA2171" w:rsidRDefault="00FA2171" w:rsidP="00C34FF3">
      <w:pPr>
        <w:pStyle w:val="Standard"/>
      </w:pPr>
    </w:p>
    <w:p w14:paraId="4C62C36B" w14:textId="7F5B0030" w:rsidR="00BB4F1F" w:rsidRDefault="003D2717" w:rsidP="008A64F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Atividade </w:t>
      </w:r>
      <w:r w:rsidR="00AA6B2E">
        <w:rPr>
          <w:b/>
          <w:bCs/>
        </w:rPr>
        <w:t>6</w:t>
      </w:r>
    </w:p>
    <w:p w14:paraId="1EC10BEA" w14:textId="77777777" w:rsidR="00081CF3" w:rsidRDefault="00B43CDA" w:rsidP="00081CF3">
      <w:pPr>
        <w:pStyle w:val="Standard"/>
        <w:rPr>
          <w:b/>
          <w:bCs/>
        </w:rPr>
      </w:pPr>
      <w:hyperlink r:id="rId33" w:history="1">
        <w:r w:rsidR="00081CF3" w:rsidRPr="00081CF3">
          <w:rPr>
            <w:rStyle w:val="Hyperlink"/>
            <w:b/>
            <w:bCs/>
          </w:rPr>
          <w:t>https://youtu.be/dK6gbNcRyY0</w:t>
        </w:r>
      </w:hyperlink>
    </w:p>
    <w:p w14:paraId="6D9332F9" w14:textId="77777777" w:rsidR="00081CF3" w:rsidRPr="002D455A" w:rsidRDefault="00081CF3" w:rsidP="00081CF3">
      <w:pPr>
        <w:pStyle w:val="Standard"/>
        <w:rPr>
          <w:rFonts w:cs="Calibri"/>
          <w:b/>
          <w:bCs/>
        </w:rPr>
      </w:pPr>
      <w:r>
        <w:rPr>
          <w:rFonts w:cs="Calibri"/>
          <w:b/>
          <w:bCs/>
        </w:rPr>
        <w:t>acessado em 12/07/21</w:t>
      </w:r>
    </w:p>
    <w:p w14:paraId="6123354F" w14:textId="77777777" w:rsidR="00081CF3" w:rsidRDefault="00081CF3" w:rsidP="008A64FD">
      <w:pPr>
        <w:pStyle w:val="Standard"/>
        <w:jc w:val="both"/>
        <w:rPr>
          <w:b/>
          <w:bCs/>
        </w:rPr>
      </w:pPr>
    </w:p>
    <w:p w14:paraId="00CB9025" w14:textId="496E6E7F" w:rsidR="00206DA4" w:rsidRDefault="00206DA4" w:rsidP="008A64FD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</w:p>
    <w:p w14:paraId="2BB9438F" w14:textId="77777777" w:rsidR="00F62457" w:rsidRDefault="00F62457">
      <w:pPr>
        <w:pStyle w:val="Standard"/>
        <w:jc w:val="both"/>
        <w:rPr>
          <w:b/>
          <w:bCs/>
        </w:rPr>
      </w:pPr>
    </w:p>
    <w:p w14:paraId="474C9510" w14:textId="77777777" w:rsidR="00C34FF3" w:rsidRDefault="00C34FF3" w:rsidP="00C34FF3">
      <w:pPr>
        <w:pStyle w:val="Standard"/>
        <w:rPr>
          <w:b/>
          <w:bCs/>
        </w:rPr>
      </w:pPr>
    </w:p>
    <w:p w14:paraId="2875CFBE" w14:textId="77777777" w:rsidR="00C34FF3" w:rsidRDefault="00C34FF3">
      <w:pPr>
        <w:pStyle w:val="Standard"/>
        <w:jc w:val="both"/>
      </w:pPr>
    </w:p>
    <w:p w14:paraId="3FA32FD7" w14:textId="77777777" w:rsidR="00A178FD" w:rsidRDefault="00A178FD">
      <w:pPr>
        <w:pStyle w:val="Textbody"/>
        <w:spacing w:after="0"/>
      </w:pPr>
    </w:p>
    <w:p w14:paraId="726F17D4" w14:textId="77777777" w:rsidR="00A178FD" w:rsidRDefault="00A178FD">
      <w:pPr>
        <w:pStyle w:val="Standard"/>
        <w:jc w:val="both"/>
        <w:rPr>
          <w:rFonts w:cs="Calibri"/>
          <w:b/>
          <w:bCs/>
          <w:color w:val="000000"/>
        </w:rPr>
      </w:pPr>
    </w:p>
    <w:p w14:paraId="2AF22038" w14:textId="77777777" w:rsidR="00A178FD" w:rsidRDefault="00A178FD">
      <w:pPr>
        <w:pStyle w:val="Standard"/>
        <w:jc w:val="both"/>
      </w:pPr>
    </w:p>
    <w:sectPr w:rsidR="00A178FD">
      <w:headerReference w:type="default" r:id="rId34"/>
      <w:pgSz w:w="11906" w:h="16838"/>
      <w:pgMar w:top="1992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49E3" w14:textId="77777777" w:rsidR="00B43CDA" w:rsidRDefault="00B43CDA">
      <w:r>
        <w:separator/>
      </w:r>
    </w:p>
  </w:endnote>
  <w:endnote w:type="continuationSeparator" w:id="0">
    <w:p w14:paraId="272420D8" w14:textId="77777777" w:rsidR="00B43CDA" w:rsidRDefault="00B4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EF82F" w14:textId="77777777" w:rsidR="00B43CDA" w:rsidRDefault="00B43CDA">
      <w:r>
        <w:rPr>
          <w:color w:val="000000"/>
        </w:rPr>
        <w:separator/>
      </w:r>
    </w:p>
  </w:footnote>
  <w:footnote w:type="continuationSeparator" w:id="0">
    <w:p w14:paraId="2DA18EC1" w14:textId="77777777" w:rsidR="00B43CDA" w:rsidRDefault="00B43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BE1A" w14:textId="77777777" w:rsidR="003D2717" w:rsidRDefault="003D27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6B2"/>
    <w:multiLevelType w:val="multilevel"/>
    <w:tmpl w:val="76AAE348"/>
    <w:styleLink w:val="WWNum1"/>
    <w:lvl w:ilvl="0">
      <w:start w:val="1"/>
      <w:numFmt w:val="none"/>
      <w:suff w:val="nothing"/>
      <w:lvlText w:val="%1"/>
      <w:lvlJc w:val="left"/>
      <w:pPr>
        <w:ind w:left="1080" w:firstLine="0"/>
      </w:pPr>
    </w:lvl>
    <w:lvl w:ilvl="1">
      <w:start w:val="1"/>
      <w:numFmt w:val="none"/>
      <w:suff w:val="nothing"/>
      <w:lvlText w:val="%2"/>
      <w:lvlJc w:val="left"/>
      <w:pPr>
        <w:ind w:left="1080" w:firstLine="0"/>
      </w:pPr>
    </w:lvl>
    <w:lvl w:ilvl="2">
      <w:start w:val="1"/>
      <w:numFmt w:val="none"/>
      <w:suff w:val="nothing"/>
      <w:lvlText w:val="%3"/>
      <w:lvlJc w:val="left"/>
      <w:pPr>
        <w:ind w:left="1080" w:firstLine="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35868F4"/>
    <w:multiLevelType w:val="multilevel"/>
    <w:tmpl w:val="5F1898B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FD"/>
    <w:rsid w:val="00081CF3"/>
    <w:rsid w:val="000E2AAD"/>
    <w:rsid w:val="00144E46"/>
    <w:rsid w:val="00145369"/>
    <w:rsid w:val="00183A53"/>
    <w:rsid w:val="00193763"/>
    <w:rsid w:val="00206DA4"/>
    <w:rsid w:val="002349C8"/>
    <w:rsid w:val="00261A9A"/>
    <w:rsid w:val="002630E9"/>
    <w:rsid w:val="00281092"/>
    <w:rsid w:val="00297CF4"/>
    <w:rsid w:val="00297E38"/>
    <w:rsid w:val="002D455A"/>
    <w:rsid w:val="0034117E"/>
    <w:rsid w:val="00362819"/>
    <w:rsid w:val="00386EBA"/>
    <w:rsid w:val="003D2717"/>
    <w:rsid w:val="003D7D02"/>
    <w:rsid w:val="00432CED"/>
    <w:rsid w:val="004A14D8"/>
    <w:rsid w:val="004B7D94"/>
    <w:rsid w:val="0051729F"/>
    <w:rsid w:val="00527692"/>
    <w:rsid w:val="00556176"/>
    <w:rsid w:val="005820B5"/>
    <w:rsid w:val="005832EF"/>
    <w:rsid w:val="005847EA"/>
    <w:rsid w:val="00600B27"/>
    <w:rsid w:val="00626656"/>
    <w:rsid w:val="00636E2D"/>
    <w:rsid w:val="00643257"/>
    <w:rsid w:val="006751EA"/>
    <w:rsid w:val="00691668"/>
    <w:rsid w:val="00692F34"/>
    <w:rsid w:val="006979E8"/>
    <w:rsid w:val="006A13F1"/>
    <w:rsid w:val="006C7D6E"/>
    <w:rsid w:val="00733BA0"/>
    <w:rsid w:val="00770604"/>
    <w:rsid w:val="007A2739"/>
    <w:rsid w:val="007B195A"/>
    <w:rsid w:val="007B500F"/>
    <w:rsid w:val="007C0A3B"/>
    <w:rsid w:val="007E5013"/>
    <w:rsid w:val="008136E9"/>
    <w:rsid w:val="00830895"/>
    <w:rsid w:val="00841783"/>
    <w:rsid w:val="008570B2"/>
    <w:rsid w:val="00875E21"/>
    <w:rsid w:val="008A64FD"/>
    <w:rsid w:val="008B125F"/>
    <w:rsid w:val="009627E2"/>
    <w:rsid w:val="009A406A"/>
    <w:rsid w:val="00A178FD"/>
    <w:rsid w:val="00AA6B2E"/>
    <w:rsid w:val="00AC20B9"/>
    <w:rsid w:val="00B02FF0"/>
    <w:rsid w:val="00B43CDA"/>
    <w:rsid w:val="00B67133"/>
    <w:rsid w:val="00B674FA"/>
    <w:rsid w:val="00BB4F1F"/>
    <w:rsid w:val="00BB6C22"/>
    <w:rsid w:val="00BC618B"/>
    <w:rsid w:val="00BD4E33"/>
    <w:rsid w:val="00C16474"/>
    <w:rsid w:val="00C34FF3"/>
    <w:rsid w:val="00C45D04"/>
    <w:rsid w:val="00C60CF3"/>
    <w:rsid w:val="00C629E6"/>
    <w:rsid w:val="00C72DCE"/>
    <w:rsid w:val="00CA462B"/>
    <w:rsid w:val="00CD293F"/>
    <w:rsid w:val="00D76628"/>
    <w:rsid w:val="00DD4C7E"/>
    <w:rsid w:val="00DF58DD"/>
    <w:rsid w:val="00DF74ED"/>
    <w:rsid w:val="00E13973"/>
    <w:rsid w:val="00E578A6"/>
    <w:rsid w:val="00E60BC3"/>
    <w:rsid w:val="00EF5EFF"/>
    <w:rsid w:val="00F42E9D"/>
    <w:rsid w:val="00F62457"/>
    <w:rsid w:val="00F66FC8"/>
    <w:rsid w:val="00F76B61"/>
    <w:rsid w:val="00F95FCD"/>
    <w:rsid w:val="00FA1FF7"/>
    <w:rsid w:val="00FA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D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C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C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revistacrescer.globo.com/Revista/Crescer/foto/0,,22746013,0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outu.be/E0utYfx_7B0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image.freepik.com/fotos-gratis/crianca-feliz-brincando-no-prado-da-grama_1398-65.jpg" TargetMode="External"/><Relationship Id="rId33" Type="http://schemas.openxmlformats.org/officeDocument/2006/relationships/hyperlink" Target="https://youtu.be/dK6gbNcRyY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image.freepik.com/fotos-gratis/linda-menina-sorrindo-abracando-um-coelho-bebe-no-verde-no-verao-crianca-feliz-rindo-e-animal-de-estimacao-brincando-ao-ar-livre_117638-41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youtu.be/E0utYfx_7B0" TargetMode="External"/><Relationship Id="rId32" Type="http://schemas.openxmlformats.org/officeDocument/2006/relationships/hyperlink" Target="https://bebe.abril.com.br/wp-content/uploads/2020/01/GettyImages-620990752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youtu.be/XEUPAXZrxxo" TargetMode="External"/><Relationship Id="rId28" Type="http://schemas.openxmlformats.org/officeDocument/2006/relationships/hyperlink" Target="https://thumbs.dreamstime.com/z/crian%C3%A7as-com-tartaruga-como-o-animal-de-estima%C3%A7%C3%A3o-38917045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XEUPAXZrxxo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thumbs.dreamstime.com/z/beb%C3%AA-cercado-com-frutas-e-legumes-nutri%C3%A7%C3%A3o-saud%C3%A1vel-da-crian%C3%A7a-8131038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youtu.be/dK6gbNcRyY0" TargetMode="External"/><Relationship Id="rId27" Type="http://schemas.openxmlformats.org/officeDocument/2006/relationships/hyperlink" Target="https://thumbs.dreamstime.com/b/crian%C3%A7a-pequena-que-aprecia-alimentando-galinha-55121312.jpg" TargetMode="External"/><Relationship Id="rId30" Type="http://schemas.openxmlformats.org/officeDocument/2006/relationships/hyperlink" Target="https://t2.ea.ltmcdn.com/pt/images/9/1/1/os_melhores_gatos_para_criancas_21119_600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A6D9-C37B-4745-A6FA-73BAC36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Rosolen Souza</dc:creator>
  <cp:lastModifiedBy>Marcelo Rizzatto</cp:lastModifiedBy>
  <cp:revision>2</cp:revision>
  <dcterms:created xsi:type="dcterms:W3CDTF">2021-07-15T21:52:00Z</dcterms:created>
  <dcterms:modified xsi:type="dcterms:W3CDTF">2021-07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